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A058" w14:textId="77777777" w:rsidR="00455BEA" w:rsidRDefault="00B35F25" w:rsidP="00232325">
      <w:pPr>
        <w:jc w:val="center"/>
      </w:pPr>
      <w:r>
        <w:rPr>
          <w:noProof/>
        </w:rPr>
        <w:drawing>
          <wp:inline distT="0" distB="0" distL="0" distR="0" wp14:anchorId="6B93A0A8" wp14:editId="6B93A0A9">
            <wp:extent cx="699770" cy="1041400"/>
            <wp:effectExtent l="19050" t="0" r="5080" b="0"/>
            <wp:docPr id="1" name="Picture 1" descr="Reserve Logo Fina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erve Logo Final 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93A059" w14:textId="77777777" w:rsidR="00455BEA" w:rsidRDefault="00455BEA" w:rsidP="00232325">
      <w:pPr>
        <w:jc w:val="center"/>
      </w:pPr>
    </w:p>
    <w:p w14:paraId="6B93A05A" w14:textId="4D014B70" w:rsidR="00B04B74" w:rsidRDefault="00455BEA" w:rsidP="00232325">
      <w:pPr>
        <w:jc w:val="center"/>
        <w:rPr>
          <w:b/>
          <w:sz w:val="24"/>
          <w:szCs w:val="24"/>
        </w:rPr>
      </w:pPr>
      <w:r w:rsidRPr="00283504">
        <w:rPr>
          <w:b/>
          <w:sz w:val="24"/>
          <w:szCs w:val="24"/>
        </w:rPr>
        <w:t xml:space="preserve">Project </w:t>
      </w:r>
      <w:r w:rsidR="00383E04" w:rsidRPr="00283504">
        <w:rPr>
          <w:b/>
          <w:sz w:val="24"/>
          <w:szCs w:val="24"/>
        </w:rPr>
        <w:t xml:space="preserve">Concept </w:t>
      </w:r>
      <w:r w:rsidRPr="00283504">
        <w:rPr>
          <w:b/>
          <w:sz w:val="24"/>
          <w:szCs w:val="24"/>
        </w:rPr>
        <w:t>Submission Form</w:t>
      </w:r>
    </w:p>
    <w:p w14:paraId="5B24831F" w14:textId="122F0833" w:rsidR="00413C16" w:rsidRPr="00413C16" w:rsidRDefault="002A794A" w:rsidP="00413C16">
      <w:pPr>
        <w:jc w:val="center"/>
        <w:rPr>
          <w:sz w:val="20"/>
          <w:szCs w:val="20"/>
        </w:rPr>
      </w:pPr>
      <w:r>
        <w:rPr>
          <w:sz w:val="20"/>
          <w:szCs w:val="20"/>
        </w:rPr>
        <w:t>2021</w:t>
      </w:r>
    </w:p>
    <w:p w14:paraId="6B93A05B" w14:textId="77777777" w:rsidR="00455BEA" w:rsidRDefault="00455BEA"/>
    <w:p w14:paraId="6B93A05C" w14:textId="1A1BEF09" w:rsidR="00232325" w:rsidRPr="00AE002B" w:rsidRDefault="00232325">
      <w:pPr>
        <w:rPr>
          <w:i/>
          <w:sz w:val="20"/>
          <w:szCs w:val="20"/>
        </w:rPr>
      </w:pPr>
      <w:r w:rsidRPr="00AE002B">
        <w:rPr>
          <w:i/>
          <w:sz w:val="20"/>
          <w:szCs w:val="20"/>
        </w:rPr>
        <w:t xml:space="preserve">Please fill out one form for each </w:t>
      </w:r>
      <w:r w:rsidR="00340F37">
        <w:rPr>
          <w:i/>
          <w:sz w:val="20"/>
          <w:szCs w:val="20"/>
        </w:rPr>
        <w:t>offset</w:t>
      </w:r>
      <w:r w:rsidR="007A4126" w:rsidRPr="00AE002B">
        <w:rPr>
          <w:i/>
          <w:sz w:val="20"/>
          <w:szCs w:val="20"/>
        </w:rPr>
        <w:t xml:space="preserve"> protocol concept and email to </w:t>
      </w:r>
      <w:hyperlink r:id="rId12" w:history="1">
        <w:r w:rsidR="00175220" w:rsidRPr="00BA3F68">
          <w:rPr>
            <w:rStyle w:val="Hyperlink"/>
            <w:i/>
            <w:sz w:val="20"/>
            <w:szCs w:val="20"/>
          </w:rPr>
          <w:t>policy@climateactionreserve.org</w:t>
        </w:r>
      </w:hyperlink>
      <w:r w:rsidR="00E27664">
        <w:rPr>
          <w:i/>
          <w:sz w:val="20"/>
          <w:szCs w:val="20"/>
        </w:rPr>
        <w:t>.</w:t>
      </w:r>
      <w:r w:rsidR="007A4126" w:rsidRPr="00AE002B">
        <w:rPr>
          <w:i/>
          <w:sz w:val="20"/>
          <w:szCs w:val="20"/>
        </w:rPr>
        <w:t xml:space="preserve"> </w:t>
      </w:r>
      <w:r w:rsidR="002A794A">
        <w:rPr>
          <w:i/>
          <w:sz w:val="20"/>
          <w:szCs w:val="20"/>
        </w:rPr>
        <w:t xml:space="preserve">Reserve staff </w:t>
      </w:r>
      <w:r w:rsidR="00E27664">
        <w:rPr>
          <w:i/>
          <w:sz w:val="20"/>
          <w:szCs w:val="20"/>
        </w:rPr>
        <w:t xml:space="preserve">will meet </w:t>
      </w:r>
      <w:r w:rsidR="00DB33E9">
        <w:rPr>
          <w:i/>
          <w:sz w:val="20"/>
          <w:szCs w:val="20"/>
        </w:rPr>
        <w:t>as needed</w:t>
      </w:r>
      <w:r w:rsidR="00E27664">
        <w:rPr>
          <w:i/>
          <w:sz w:val="20"/>
          <w:szCs w:val="20"/>
        </w:rPr>
        <w:t xml:space="preserve"> to review protocol concept submission forms. </w:t>
      </w:r>
      <w:r w:rsidR="00AE002B" w:rsidRPr="00AE002B">
        <w:rPr>
          <w:i/>
          <w:sz w:val="20"/>
          <w:szCs w:val="20"/>
        </w:rPr>
        <w:t>If you have questions, please call 213-891-1444</w:t>
      </w:r>
      <w:r w:rsidR="002A794A">
        <w:rPr>
          <w:i/>
          <w:sz w:val="20"/>
          <w:szCs w:val="20"/>
        </w:rPr>
        <w:t xml:space="preserve"> x3</w:t>
      </w:r>
      <w:r w:rsidR="00AE002B" w:rsidRPr="00AE002B">
        <w:rPr>
          <w:i/>
          <w:sz w:val="20"/>
          <w:szCs w:val="20"/>
        </w:rPr>
        <w:t>.</w:t>
      </w:r>
      <w:r w:rsidR="00933D9C">
        <w:rPr>
          <w:i/>
          <w:sz w:val="20"/>
          <w:szCs w:val="20"/>
        </w:rPr>
        <w:t xml:space="preserve"> Thank you for your suggestions!</w:t>
      </w:r>
    </w:p>
    <w:p w14:paraId="1286E070" w14:textId="5B5CDC3D" w:rsidR="00BC761A" w:rsidRDefault="00BC761A"/>
    <w:p w14:paraId="1479E8CE" w14:textId="77777777" w:rsidR="00BC761A" w:rsidRDefault="00BC761A"/>
    <w:p w14:paraId="6B93A05E" w14:textId="77777777" w:rsidR="00232325" w:rsidRPr="00CD0700" w:rsidRDefault="00232325" w:rsidP="005906E2">
      <w:pPr>
        <w:spacing w:after="60"/>
        <w:rPr>
          <w:lang w:val="de-DE"/>
        </w:rPr>
      </w:pPr>
      <w:r w:rsidRPr="00CD0700">
        <w:rPr>
          <w:lang w:val="de-DE"/>
        </w:rPr>
        <w:t>Name:</w:t>
      </w:r>
      <w:r w:rsidR="00383E04" w:rsidRPr="00CD0700">
        <w:rPr>
          <w:lang w:val="de-DE"/>
        </w:rPr>
        <w:tab/>
      </w:r>
      <w:r w:rsidR="00383E04" w:rsidRPr="00CD0700">
        <w:rPr>
          <w:lang w:val="de-DE"/>
        </w:rPr>
        <w:tab/>
      </w:r>
      <w:r w:rsidR="00ED339D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D0700">
        <w:rPr>
          <w:lang w:val="de-DE"/>
        </w:rPr>
        <w:instrText xml:space="preserve"> FORMTEXT </w:instrText>
      </w:r>
      <w:r w:rsidR="00ED339D">
        <w:fldChar w:fldCharType="separate"/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ED339D">
        <w:fldChar w:fldCharType="end"/>
      </w:r>
      <w:bookmarkEnd w:id="0"/>
    </w:p>
    <w:p w14:paraId="6B93A05F" w14:textId="77777777" w:rsidR="00232325" w:rsidRDefault="00232325" w:rsidP="005906E2">
      <w:pPr>
        <w:spacing w:after="60"/>
      </w:pPr>
      <w:r>
        <w:t xml:space="preserve">Organization: </w:t>
      </w:r>
      <w:r w:rsidR="00383E04">
        <w:tab/>
      </w:r>
      <w:r w:rsidR="00ED339D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 w:rsidR="00ED339D">
        <w:fldChar w:fldCharType="separate"/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ED339D">
        <w:fldChar w:fldCharType="end"/>
      </w:r>
      <w:bookmarkEnd w:id="1"/>
    </w:p>
    <w:p w14:paraId="6B93A060" w14:textId="77777777" w:rsidR="00232325" w:rsidRDefault="00232325" w:rsidP="005906E2">
      <w:pPr>
        <w:spacing w:after="60"/>
      </w:pPr>
      <w:r>
        <w:t xml:space="preserve">Phone: </w:t>
      </w:r>
      <w:r w:rsidR="00383E04">
        <w:tab/>
      </w:r>
      <w:r w:rsidR="00ED339D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 w:rsidR="00ED339D">
        <w:fldChar w:fldCharType="separate"/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ED339D">
        <w:fldChar w:fldCharType="end"/>
      </w:r>
      <w:bookmarkEnd w:id="2"/>
    </w:p>
    <w:p w14:paraId="6B93A061" w14:textId="77777777" w:rsidR="00232325" w:rsidRDefault="00232325" w:rsidP="005906E2">
      <w:pPr>
        <w:spacing w:after="60"/>
      </w:pPr>
      <w:r>
        <w:t xml:space="preserve">Email: </w:t>
      </w:r>
      <w:r w:rsidR="00383E04">
        <w:tab/>
      </w:r>
      <w:r w:rsidR="00383E04">
        <w:tab/>
      </w:r>
      <w:r w:rsidR="00ED339D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 w:rsidR="00ED339D">
        <w:fldChar w:fldCharType="separate"/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ED339D">
        <w:fldChar w:fldCharType="end"/>
      </w:r>
      <w:bookmarkEnd w:id="3"/>
    </w:p>
    <w:p w14:paraId="6B93A062" w14:textId="77777777" w:rsidR="00232325" w:rsidRDefault="00232325"/>
    <w:p w14:paraId="6B93A063" w14:textId="77777777" w:rsidR="0076393F" w:rsidRDefault="0076393F">
      <w:r>
        <w:t xml:space="preserve">Other parties: </w:t>
      </w:r>
      <w:r>
        <w:tab/>
      </w:r>
      <w:r w:rsidR="00ED339D"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 w:rsidR="00ED339D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ED339D">
        <w:fldChar w:fldCharType="end"/>
      </w:r>
    </w:p>
    <w:p w14:paraId="6B93A064" w14:textId="77777777" w:rsidR="00640A15" w:rsidRDefault="00640A15" w:rsidP="00640A15">
      <w:pPr>
        <w:pBdr>
          <w:bottom w:val="single" w:sz="4" w:space="1" w:color="auto"/>
        </w:pBdr>
      </w:pPr>
    </w:p>
    <w:p w14:paraId="6B93A065" w14:textId="77777777" w:rsidR="00640A15" w:rsidRDefault="00640A15"/>
    <w:p w14:paraId="6B93A066" w14:textId="77777777" w:rsidR="00232325" w:rsidRPr="00383E04" w:rsidRDefault="00383E04">
      <w:r w:rsidRPr="00383E04">
        <w:t>Project Concept Name:</w:t>
      </w:r>
      <w:r>
        <w:t xml:space="preserve"> </w:t>
      </w:r>
      <w:r w:rsidR="00ED339D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 w:rsidR="00ED339D">
        <w:fldChar w:fldCharType="separate"/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ED339D">
        <w:fldChar w:fldCharType="end"/>
      </w:r>
      <w:bookmarkEnd w:id="4"/>
    </w:p>
    <w:p w14:paraId="6B93A067" w14:textId="77777777" w:rsidR="00455BEA" w:rsidRDefault="00455BEA"/>
    <w:p w14:paraId="6B93A068" w14:textId="77777777" w:rsidR="00EF12BB" w:rsidRDefault="007A4126" w:rsidP="00CD0700">
      <w:r>
        <w:t xml:space="preserve">Briefly describe the </w:t>
      </w:r>
      <w:r w:rsidR="00CA0330">
        <w:t xml:space="preserve">type of </w:t>
      </w:r>
      <w:r>
        <w:t>project</w:t>
      </w:r>
      <w:r w:rsidR="00CA0330">
        <w:t xml:space="preserve"> activity the protocol would address</w:t>
      </w:r>
      <w:r>
        <w:t>:</w:t>
      </w:r>
      <w:r w:rsidR="00F02A4F">
        <w:t xml:space="preserve"> </w:t>
      </w:r>
    </w:p>
    <w:p w14:paraId="6B93A069" w14:textId="77777777" w:rsidR="00383E04" w:rsidRDefault="00ED339D" w:rsidP="00CD0700"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383E04">
        <w:instrText xml:space="preserve"> FORMTEXT </w:instrText>
      </w:r>
      <w:r>
        <w:fldChar w:fldCharType="separate"/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>
        <w:fldChar w:fldCharType="end"/>
      </w:r>
      <w:bookmarkEnd w:id="5"/>
    </w:p>
    <w:p w14:paraId="6B93A06A" w14:textId="77777777" w:rsidR="007A4126" w:rsidRDefault="007A4126" w:rsidP="00232325"/>
    <w:p w14:paraId="6B93A06B" w14:textId="77777777" w:rsidR="00EF12BB" w:rsidRDefault="00F02A4F" w:rsidP="00232325">
      <w:r>
        <w:t xml:space="preserve">What is the primary greenhouse gas that will be reduced and/or sequestered? </w:t>
      </w:r>
    </w:p>
    <w:p w14:paraId="6B93A06C" w14:textId="77777777" w:rsidR="00F02A4F" w:rsidRDefault="00ED339D" w:rsidP="00232325"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F02A4F" w:rsidRPr="00CD0700">
        <w:rPr>
          <w:lang w:val="de-DE"/>
        </w:rPr>
        <w:instrText xml:space="preserve"> FORMTEXT </w:instrText>
      </w:r>
      <w:r>
        <w:fldChar w:fldCharType="separate"/>
      </w:r>
      <w:r w:rsidR="00F02A4F">
        <w:t> </w:t>
      </w:r>
      <w:r w:rsidR="00F02A4F">
        <w:t> </w:t>
      </w:r>
      <w:r w:rsidR="00F02A4F">
        <w:t> </w:t>
      </w:r>
      <w:r w:rsidR="00F02A4F">
        <w:t> </w:t>
      </w:r>
      <w:r w:rsidR="00F02A4F">
        <w:t> </w:t>
      </w:r>
      <w:r>
        <w:fldChar w:fldCharType="end"/>
      </w:r>
    </w:p>
    <w:p w14:paraId="6B93A06D" w14:textId="77777777" w:rsidR="00F02A4F" w:rsidRDefault="00F02A4F" w:rsidP="00232325"/>
    <w:p w14:paraId="6B93A06E" w14:textId="77777777" w:rsidR="00EF12BB" w:rsidRDefault="00FF1B6D" w:rsidP="00232325">
      <w:r>
        <w:t xml:space="preserve">What is the activity or industry practice that results in GHG emissions that will be reduced by this </w:t>
      </w:r>
      <w:r w:rsidR="00CA0330">
        <w:t xml:space="preserve">type of </w:t>
      </w:r>
      <w:r>
        <w:t>project?</w:t>
      </w:r>
      <w:r w:rsidR="0076393F">
        <w:t xml:space="preserve"> </w:t>
      </w:r>
    </w:p>
    <w:p w14:paraId="6B93A06F" w14:textId="77777777" w:rsidR="00640A15" w:rsidRDefault="00ED339D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>
        <w:fldChar w:fldCharType="end"/>
      </w:r>
    </w:p>
    <w:p w14:paraId="6B93A070" w14:textId="77777777" w:rsidR="00640A15" w:rsidRDefault="00640A15" w:rsidP="00232325"/>
    <w:p w14:paraId="6B93A071" w14:textId="77777777" w:rsidR="0076393F" w:rsidRDefault="0076393F" w:rsidP="0076393F">
      <w:r>
        <w:t xml:space="preserve">What is the </w:t>
      </w:r>
      <w:r w:rsidR="00CA0330">
        <w:t xml:space="preserve">specific </w:t>
      </w:r>
      <w:r>
        <w:t xml:space="preserve">project activity or technology that results in emission reductions? </w:t>
      </w:r>
    </w:p>
    <w:p w14:paraId="6B93A072" w14:textId="77777777" w:rsidR="0076393F" w:rsidRDefault="00ED339D" w:rsidP="0076393F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>
        <w:fldChar w:fldCharType="end"/>
      </w:r>
    </w:p>
    <w:p w14:paraId="6B93A073" w14:textId="77777777" w:rsidR="0076393F" w:rsidRDefault="0076393F" w:rsidP="00232325"/>
    <w:p w14:paraId="6B93A074" w14:textId="77777777" w:rsidR="0076393F" w:rsidRDefault="0076393F" w:rsidP="00232325">
      <w:r>
        <w:t>Is this project activity/technology proprietary</w:t>
      </w:r>
      <w:r w:rsidR="00EF12BB">
        <w:t>, patented, or otherwise protected</w:t>
      </w:r>
      <w:r>
        <w:t>?</w:t>
      </w:r>
      <w:r w:rsidRPr="0076393F">
        <w:t xml:space="preserve"> </w:t>
      </w:r>
    </w:p>
    <w:p w14:paraId="6B93A075" w14:textId="77777777" w:rsidR="0076393F" w:rsidRDefault="00ED339D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>
        <w:fldChar w:fldCharType="end"/>
      </w:r>
    </w:p>
    <w:p w14:paraId="6B93A076" w14:textId="77777777" w:rsidR="0076393F" w:rsidRDefault="0076393F" w:rsidP="00232325"/>
    <w:p w14:paraId="6B93A077" w14:textId="77777777" w:rsidR="00CA0330" w:rsidRDefault="00CA0330" w:rsidP="00CA0330">
      <w:r>
        <w:t>At what sources, sinks, or reservoirs would GHG reductions occur?</w:t>
      </w:r>
      <w:r w:rsidRPr="0076393F">
        <w:t xml:space="preserve"> </w:t>
      </w:r>
    </w:p>
    <w:p w14:paraId="6B93A078" w14:textId="77777777" w:rsidR="00CA0330" w:rsidRDefault="00ED339D" w:rsidP="00CA0330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CA0330">
        <w:instrText xml:space="preserve"> FORMTEXT </w:instrText>
      </w:r>
      <w:r>
        <w:fldChar w:fldCharType="separate"/>
      </w:r>
      <w:r w:rsidR="00CA0330">
        <w:t> </w:t>
      </w:r>
      <w:r w:rsidR="00CA0330">
        <w:t> </w:t>
      </w:r>
      <w:r w:rsidR="00CA0330">
        <w:t> </w:t>
      </w:r>
      <w:r w:rsidR="00CA0330">
        <w:t> </w:t>
      </w:r>
      <w:r w:rsidR="00CA0330">
        <w:t> </w:t>
      </w:r>
      <w:r>
        <w:fldChar w:fldCharType="end"/>
      </w:r>
    </w:p>
    <w:p w14:paraId="6B93A079" w14:textId="77777777" w:rsidR="00CA0330" w:rsidRDefault="00CA0330" w:rsidP="00232325"/>
    <w:p w14:paraId="6B93A07A" w14:textId="785E922C" w:rsidR="005479CF" w:rsidRDefault="005479CF" w:rsidP="005479CF">
      <w:r>
        <w:t>Where are these sources, sinks, or reservoirs typically located in relation to the project activity (</w:t>
      </w:r>
      <w:r w:rsidR="00184759">
        <w:t xml:space="preserve">e.g., </w:t>
      </w:r>
      <w:proofErr w:type="gramStart"/>
      <w:r>
        <w:t>onsite</w:t>
      </w:r>
      <w:proofErr w:type="gramEnd"/>
      <w:r>
        <w:t xml:space="preserve"> or offsite)?</w:t>
      </w:r>
      <w:r w:rsidRPr="0076393F">
        <w:t xml:space="preserve"> </w:t>
      </w:r>
    </w:p>
    <w:p w14:paraId="6B93A07B" w14:textId="77777777" w:rsidR="005479CF" w:rsidRDefault="00ED339D" w:rsidP="005479CF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5479CF">
        <w:instrText xml:space="preserve"> FORMTEXT </w:instrText>
      </w:r>
      <w:r>
        <w:fldChar w:fldCharType="separate"/>
      </w:r>
      <w:r w:rsidR="005479CF">
        <w:t> </w:t>
      </w:r>
      <w:r w:rsidR="005479CF">
        <w:t> </w:t>
      </w:r>
      <w:r w:rsidR="005479CF">
        <w:t> </w:t>
      </w:r>
      <w:r w:rsidR="005479CF">
        <w:t> </w:t>
      </w:r>
      <w:r w:rsidR="005479CF">
        <w:t> </w:t>
      </w:r>
      <w:r>
        <w:fldChar w:fldCharType="end"/>
      </w:r>
    </w:p>
    <w:p w14:paraId="6B93A07C" w14:textId="77777777" w:rsidR="005479CF" w:rsidRDefault="005479CF" w:rsidP="00232325"/>
    <w:p w14:paraId="6B93A07D" w14:textId="00F52698" w:rsidR="00FF1B6D" w:rsidRDefault="00CA0330" w:rsidP="00232325">
      <w:r>
        <w:t>How many sites or facilities in the United States</w:t>
      </w:r>
      <w:r w:rsidR="00340F37">
        <w:t>, Canada, and/or Mexico</w:t>
      </w:r>
      <w:r>
        <w:t xml:space="preserve"> could initiate this kind of project?</w:t>
      </w:r>
      <w:r w:rsidR="005906E2">
        <w:br/>
      </w:r>
      <w:r w:rsidR="00ED339D"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 w:rsidR="00ED339D"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ED339D">
        <w:fldChar w:fldCharType="end"/>
      </w:r>
    </w:p>
    <w:p w14:paraId="6B93A07E" w14:textId="77777777" w:rsidR="00F02A4F" w:rsidRDefault="00F02A4F" w:rsidP="00232325"/>
    <w:p w14:paraId="6B93A07F" w14:textId="0F677BE6" w:rsidR="0076393F" w:rsidRDefault="00FF1B6D" w:rsidP="00340F37">
      <w:pPr>
        <w:keepNext/>
      </w:pPr>
      <w:r>
        <w:lastRenderedPageBreak/>
        <w:t xml:space="preserve">How many sites or facilities </w:t>
      </w:r>
      <w:r w:rsidR="005479CF">
        <w:t>in the United States</w:t>
      </w:r>
      <w:r w:rsidR="00340F37">
        <w:t>, Canada, and/or Mexico</w:t>
      </w:r>
      <w:r w:rsidR="005479CF">
        <w:t xml:space="preserve"> </w:t>
      </w:r>
      <w:r>
        <w:t xml:space="preserve">have </w:t>
      </w:r>
      <w:r w:rsidR="005479CF">
        <w:t xml:space="preserve">already </w:t>
      </w:r>
      <w:r>
        <w:t xml:space="preserve">initiated </w:t>
      </w:r>
      <w:r w:rsidR="005479CF">
        <w:t xml:space="preserve">this kind of </w:t>
      </w:r>
      <w:r>
        <w:t>project?</w:t>
      </w:r>
      <w:r w:rsidR="0076393F" w:rsidRPr="0076393F">
        <w:t xml:space="preserve"> </w:t>
      </w:r>
    </w:p>
    <w:p w14:paraId="6B93A080" w14:textId="77777777" w:rsidR="00FF1B6D" w:rsidRDefault="00ED339D" w:rsidP="00340F37">
      <w:pPr>
        <w:keepNext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>
        <w:fldChar w:fldCharType="end"/>
      </w:r>
    </w:p>
    <w:p w14:paraId="6B93A081" w14:textId="77777777" w:rsidR="00FF1B6D" w:rsidRDefault="00FF1B6D" w:rsidP="00232325"/>
    <w:p w14:paraId="6B93A082" w14:textId="77777777" w:rsidR="0076393F" w:rsidRDefault="00F02A4F" w:rsidP="00232325">
      <w:r>
        <w:t>What is the potential volume of emission reductions from a single project</w:t>
      </w:r>
      <w:r w:rsidR="00FF1B6D">
        <w:t xml:space="preserve"> (tCO</w:t>
      </w:r>
      <w:r w:rsidR="00FF1B6D" w:rsidRPr="003C196A">
        <w:rPr>
          <w:vertAlign w:val="subscript"/>
        </w:rPr>
        <w:t>2</w:t>
      </w:r>
      <w:r w:rsidR="00FF1B6D">
        <w:t>e</w:t>
      </w:r>
      <w:r w:rsidR="00184759">
        <w:t>/year</w:t>
      </w:r>
      <w:r w:rsidR="00FF1B6D">
        <w:t>)</w:t>
      </w:r>
      <w:r>
        <w:t>?</w:t>
      </w:r>
    </w:p>
    <w:p w14:paraId="6B93A083" w14:textId="77777777" w:rsidR="00EF12BB" w:rsidRDefault="00ED339D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>
        <w:fldChar w:fldCharType="end"/>
      </w:r>
    </w:p>
    <w:p w14:paraId="6B93A084" w14:textId="77777777" w:rsidR="00EF12BB" w:rsidRDefault="00EF12BB" w:rsidP="00232325"/>
    <w:p w14:paraId="6B93A085" w14:textId="63DCCF5D" w:rsidR="0076393F" w:rsidRDefault="00F02A4F" w:rsidP="00232325">
      <w:r>
        <w:t>What is the potential volume of emission reductions in the U</w:t>
      </w:r>
      <w:r w:rsidR="00EC55FF">
        <w:t>nited States, Canada, and/or Mexico</w:t>
      </w:r>
      <w:r w:rsidR="00FF1B6D">
        <w:t xml:space="preserve"> (tCO</w:t>
      </w:r>
      <w:r w:rsidR="00FF1B6D" w:rsidRPr="003C196A">
        <w:rPr>
          <w:vertAlign w:val="subscript"/>
        </w:rPr>
        <w:t>2</w:t>
      </w:r>
      <w:r w:rsidR="00FF1B6D">
        <w:t>e</w:t>
      </w:r>
      <w:r w:rsidR="00184759">
        <w:t>/year</w:t>
      </w:r>
      <w:r w:rsidR="00FF1B6D">
        <w:t>)</w:t>
      </w:r>
      <w:r>
        <w:t>?</w:t>
      </w:r>
      <w:r w:rsidR="0076393F" w:rsidRPr="0076393F">
        <w:t xml:space="preserve"> </w:t>
      </w:r>
    </w:p>
    <w:p w14:paraId="6B93A086" w14:textId="77777777" w:rsidR="00F02A4F" w:rsidRDefault="00ED339D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>
        <w:fldChar w:fldCharType="end"/>
      </w:r>
    </w:p>
    <w:p w14:paraId="6B93A087" w14:textId="77777777" w:rsidR="00FF1B6D" w:rsidRDefault="00FF1B6D" w:rsidP="00232325"/>
    <w:p w14:paraId="6B93A088" w14:textId="77777777" w:rsidR="0076393F" w:rsidRDefault="00FF1B6D" w:rsidP="00232325">
      <w:r>
        <w:t xml:space="preserve">What is the </w:t>
      </w:r>
      <w:r w:rsidR="00184759">
        <w:t xml:space="preserve">typical </w:t>
      </w:r>
      <w:r>
        <w:t xml:space="preserve">capital cost associated with this </w:t>
      </w:r>
      <w:r w:rsidR="00184759">
        <w:t xml:space="preserve">kind of </w:t>
      </w:r>
      <w:r>
        <w:t>project activity?</w:t>
      </w:r>
      <w:r w:rsidR="0076393F" w:rsidRPr="0076393F">
        <w:t xml:space="preserve"> </w:t>
      </w:r>
    </w:p>
    <w:p w14:paraId="6B93A089" w14:textId="77777777" w:rsidR="00FF1B6D" w:rsidRDefault="00ED339D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>
        <w:fldChar w:fldCharType="end"/>
      </w:r>
    </w:p>
    <w:p w14:paraId="6B93A08A" w14:textId="77777777" w:rsidR="00FF1B6D" w:rsidRDefault="00FF1B6D" w:rsidP="00232325"/>
    <w:p w14:paraId="6B93A08B" w14:textId="77777777" w:rsidR="0076393F" w:rsidRDefault="00FF1B6D" w:rsidP="00232325">
      <w:r>
        <w:t>What is the approximate cost per tCO</w:t>
      </w:r>
      <w:r w:rsidRPr="003C196A">
        <w:rPr>
          <w:vertAlign w:val="subscript"/>
        </w:rPr>
        <w:t>2</w:t>
      </w:r>
      <w:r>
        <w:t>e reduced</w:t>
      </w:r>
      <w:r w:rsidR="00184759">
        <w:t xml:space="preserve"> by this type of project</w:t>
      </w:r>
      <w:r>
        <w:t>?</w:t>
      </w:r>
      <w:r w:rsidR="0076393F" w:rsidRPr="0076393F">
        <w:t xml:space="preserve"> </w:t>
      </w:r>
    </w:p>
    <w:p w14:paraId="6B93A08C" w14:textId="77777777" w:rsidR="00FF1B6D" w:rsidRDefault="00ED339D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>
        <w:fldChar w:fldCharType="end"/>
      </w:r>
    </w:p>
    <w:p w14:paraId="6B93A08D" w14:textId="77777777" w:rsidR="00FF1B6D" w:rsidRDefault="00FF1B6D" w:rsidP="00232325"/>
    <w:p w14:paraId="6B93A08E" w14:textId="77777777" w:rsidR="0076393F" w:rsidRDefault="00FF1B6D" w:rsidP="00232325">
      <w:r>
        <w:t xml:space="preserve">Are there short- or long-term financial benefits </w:t>
      </w:r>
      <w:r w:rsidR="00184759">
        <w:t xml:space="preserve">associated with implementing this kind of </w:t>
      </w:r>
      <w:r>
        <w:t xml:space="preserve">project other than </w:t>
      </w:r>
      <w:r w:rsidR="00184759">
        <w:t xml:space="preserve">possible revenue from </w:t>
      </w:r>
      <w:r>
        <w:t>GHG offsets (e.g., fuel savings)? If so, please characterize these benefits</w:t>
      </w:r>
      <w:r w:rsidR="0076393F">
        <w:t>.</w:t>
      </w:r>
      <w:r w:rsidR="0076393F" w:rsidRPr="0076393F">
        <w:t xml:space="preserve"> </w:t>
      </w:r>
    </w:p>
    <w:p w14:paraId="6B93A08F" w14:textId="77777777" w:rsidR="00FF1B6D" w:rsidRDefault="00ED339D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76393F">
        <w:instrText xml:space="preserve"> FORMTEXT </w:instrText>
      </w:r>
      <w:r>
        <w:fldChar w:fldCharType="separate"/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 w:rsidR="0076393F">
        <w:t> </w:t>
      </w:r>
      <w:r>
        <w:fldChar w:fldCharType="end"/>
      </w:r>
    </w:p>
    <w:p w14:paraId="6B93A090" w14:textId="77777777" w:rsidR="00FF1B6D" w:rsidRDefault="00FF1B6D" w:rsidP="00232325"/>
    <w:p w14:paraId="6B93A091" w14:textId="77777777" w:rsidR="00EF12BB" w:rsidRDefault="00EF12BB" w:rsidP="00232325">
      <w:r>
        <w:t>Are there any non-financial barriers to implementation</w:t>
      </w:r>
      <w:r w:rsidR="003D0397">
        <w:t xml:space="preserve"> typically faced by this type of project</w:t>
      </w:r>
      <w:r>
        <w:t xml:space="preserve">? </w:t>
      </w:r>
      <w:r w:rsidR="003D0397">
        <w:t>If so, please describe.</w:t>
      </w:r>
    </w:p>
    <w:p w14:paraId="6B93A092" w14:textId="77777777" w:rsidR="00EF12BB" w:rsidRDefault="00ED339D" w:rsidP="00232325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EF12BB">
        <w:instrText xml:space="preserve"> FORMTEXT </w:instrText>
      </w:r>
      <w:r>
        <w:fldChar w:fldCharType="separate"/>
      </w:r>
      <w:r w:rsidR="00EF12BB">
        <w:t> </w:t>
      </w:r>
      <w:r w:rsidR="00EF12BB">
        <w:t> </w:t>
      </w:r>
      <w:r w:rsidR="00EF12BB">
        <w:t> </w:t>
      </w:r>
      <w:r w:rsidR="00EF12BB">
        <w:t> </w:t>
      </w:r>
      <w:r w:rsidR="00EF12BB">
        <w:t> </w:t>
      </w:r>
      <w:r>
        <w:fldChar w:fldCharType="end"/>
      </w:r>
    </w:p>
    <w:p w14:paraId="6B93A093" w14:textId="77777777" w:rsidR="00EF12BB" w:rsidRDefault="00EF12BB" w:rsidP="00232325"/>
    <w:p w14:paraId="6B93A094" w14:textId="02481376" w:rsidR="00283504" w:rsidRDefault="00283504" w:rsidP="00232325">
      <w:r>
        <w:t xml:space="preserve">Is the </w:t>
      </w:r>
      <w:r w:rsidR="003D0397">
        <w:t xml:space="preserve">project </w:t>
      </w:r>
      <w:r>
        <w:t xml:space="preserve">activity required by any </w:t>
      </w:r>
      <w:r w:rsidR="003D0397">
        <w:t xml:space="preserve">existing </w:t>
      </w:r>
      <w:r w:rsidR="00220417">
        <w:t>local, state</w:t>
      </w:r>
      <w:r w:rsidR="00CB6349">
        <w:t>/</w:t>
      </w:r>
      <w:proofErr w:type="gramStart"/>
      <w:r w:rsidR="00CB6349">
        <w:t>provincial</w:t>
      </w:r>
      <w:proofErr w:type="gramEnd"/>
      <w:r>
        <w:t xml:space="preserve"> or federal regulation</w:t>
      </w:r>
      <w:r w:rsidR="003D0397">
        <w:t>s</w:t>
      </w:r>
      <w:r>
        <w:t>?</w:t>
      </w:r>
      <w:r w:rsidR="003D0397">
        <w:t xml:space="preserve"> If so, please describe.</w:t>
      </w:r>
    </w:p>
    <w:p w14:paraId="6B93A095" w14:textId="77777777" w:rsidR="003D0397" w:rsidRDefault="00ED339D" w:rsidP="003D0397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3D0397">
        <w:instrText xml:space="preserve"> FORMTEXT </w:instrText>
      </w:r>
      <w:r>
        <w:fldChar w:fldCharType="separate"/>
      </w:r>
      <w:r w:rsidR="003D0397">
        <w:t> </w:t>
      </w:r>
      <w:r w:rsidR="003D0397">
        <w:t> </w:t>
      </w:r>
      <w:r w:rsidR="003D0397">
        <w:t> </w:t>
      </w:r>
      <w:r w:rsidR="003D0397">
        <w:t> </w:t>
      </w:r>
      <w:r w:rsidR="003D0397">
        <w:t> </w:t>
      </w:r>
      <w:r>
        <w:fldChar w:fldCharType="end"/>
      </w:r>
    </w:p>
    <w:p w14:paraId="6B93A096" w14:textId="77777777" w:rsidR="0076393F" w:rsidRDefault="0076393F" w:rsidP="00232325"/>
    <w:p w14:paraId="6B93A097" w14:textId="77777777" w:rsidR="0076393F" w:rsidRDefault="00232325" w:rsidP="00232325">
      <w:r>
        <w:t xml:space="preserve">Are there any existing quantification methodologies for this </w:t>
      </w:r>
      <w:r w:rsidR="003D0397">
        <w:t xml:space="preserve">type of </w:t>
      </w:r>
      <w:r w:rsidR="00383E04">
        <w:t>project</w:t>
      </w:r>
      <w:r>
        <w:t>?</w:t>
      </w:r>
      <w:r w:rsidR="00283504">
        <w:t xml:space="preserve"> If so, do the methodologies </w:t>
      </w:r>
      <w:r w:rsidR="00933D9C">
        <w:t>rely on</w:t>
      </w:r>
      <w:r w:rsidR="00283504">
        <w:t xml:space="preserve"> modeling</w:t>
      </w:r>
      <w:r w:rsidR="003D0397">
        <w:t>,</w:t>
      </w:r>
      <w:r w:rsidR="00283504">
        <w:t xml:space="preserve"> direct measurement</w:t>
      </w:r>
      <w:r w:rsidR="003D0397">
        <w:t>, or both</w:t>
      </w:r>
      <w:r w:rsidR="00283504">
        <w:t>? Please provide references for existing methodologies below</w:t>
      </w:r>
      <w:r w:rsidR="0076393F">
        <w:t>.</w:t>
      </w:r>
    </w:p>
    <w:p w14:paraId="6B93A098" w14:textId="77777777" w:rsidR="00EF12BB" w:rsidRDefault="00ED339D" w:rsidP="00232325"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7A4126">
        <w:instrText xml:space="preserve"> FORMTEXT </w:instrText>
      </w:r>
      <w:r>
        <w:fldChar w:fldCharType="separate"/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>
        <w:fldChar w:fldCharType="end"/>
      </w:r>
      <w:bookmarkEnd w:id="6"/>
    </w:p>
    <w:p w14:paraId="6B93A099" w14:textId="77777777" w:rsidR="00EF12BB" w:rsidRDefault="00EF12BB" w:rsidP="00232325"/>
    <w:p w14:paraId="6B93A09A" w14:textId="77777777" w:rsidR="00640A15" w:rsidRDefault="00640A15" w:rsidP="00640A15">
      <w:r>
        <w:t xml:space="preserve">Are there any methodologies </w:t>
      </w:r>
      <w:r w:rsidR="003D0397">
        <w:t xml:space="preserve">relevant to this project type </w:t>
      </w:r>
      <w:r>
        <w:t>under development by other voluntary or mandatory GHG offset programs?</w:t>
      </w:r>
    </w:p>
    <w:p w14:paraId="6B93A09B" w14:textId="77777777" w:rsidR="00640A15" w:rsidRDefault="00ED339D" w:rsidP="00640A15">
      <w:r>
        <w:fldChar w:fldCharType="begin">
          <w:ffData>
            <w:name w:val="Text4"/>
            <w:enabled/>
            <w:calcOnExit w:val="0"/>
            <w:textInput/>
          </w:ffData>
        </w:fldChar>
      </w:r>
      <w:r w:rsidR="00640A15">
        <w:instrText xml:space="preserve"> FORMTEXT </w:instrText>
      </w:r>
      <w:r>
        <w:fldChar w:fldCharType="separate"/>
      </w:r>
      <w:r w:rsidR="00640A15">
        <w:t> </w:t>
      </w:r>
      <w:r w:rsidR="00640A15">
        <w:t> </w:t>
      </w:r>
      <w:r w:rsidR="00640A15">
        <w:t> </w:t>
      </w:r>
      <w:r w:rsidR="00640A15">
        <w:t> </w:t>
      </w:r>
      <w:r w:rsidR="00640A15">
        <w:t> </w:t>
      </w:r>
      <w:r>
        <w:fldChar w:fldCharType="end"/>
      </w:r>
    </w:p>
    <w:p w14:paraId="6B93A09C" w14:textId="77777777" w:rsidR="00640A15" w:rsidRDefault="00640A15" w:rsidP="00232325"/>
    <w:p w14:paraId="6B93A09D" w14:textId="77777777" w:rsidR="0076393F" w:rsidRDefault="0015638F" w:rsidP="00232325">
      <w:r>
        <w:t>If there are no existing quantification methodologies, please provide a summary of your proposed quantification approach</w:t>
      </w:r>
      <w:r w:rsidR="0076393F">
        <w:t>.</w:t>
      </w:r>
    </w:p>
    <w:p w14:paraId="6B93A09E" w14:textId="77777777" w:rsidR="00EF12BB" w:rsidRDefault="00ED339D" w:rsidP="00232325"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15638F">
        <w:instrText xml:space="preserve"> FORMTEXT </w:instrText>
      </w:r>
      <w:r>
        <w:fldChar w:fldCharType="separate"/>
      </w:r>
      <w:r w:rsidR="0015638F">
        <w:rPr>
          <w:noProof/>
        </w:rPr>
        <w:t> </w:t>
      </w:r>
      <w:r w:rsidR="0015638F">
        <w:rPr>
          <w:noProof/>
        </w:rPr>
        <w:t> </w:t>
      </w:r>
      <w:r w:rsidR="0015638F">
        <w:rPr>
          <w:noProof/>
        </w:rPr>
        <w:t> </w:t>
      </w:r>
      <w:r w:rsidR="0015638F">
        <w:rPr>
          <w:noProof/>
        </w:rPr>
        <w:t> </w:t>
      </w:r>
      <w:r w:rsidR="0015638F">
        <w:rPr>
          <w:noProof/>
        </w:rPr>
        <w:t> </w:t>
      </w:r>
      <w:r>
        <w:fldChar w:fldCharType="end"/>
      </w:r>
      <w:bookmarkEnd w:id="7"/>
    </w:p>
    <w:p w14:paraId="6B93A09F" w14:textId="77777777" w:rsidR="00EF12BB" w:rsidRDefault="00EF12BB" w:rsidP="00232325"/>
    <w:p w14:paraId="6B93A0A0" w14:textId="77777777" w:rsidR="00232325" w:rsidRDefault="00232325" w:rsidP="00232325">
      <w:r>
        <w:t xml:space="preserve">Does this </w:t>
      </w:r>
      <w:r w:rsidR="00383E04">
        <w:t>project/activity</w:t>
      </w:r>
      <w:r>
        <w:t xml:space="preserve"> create other positive or negative environmental impacts?</w:t>
      </w:r>
      <w:r w:rsidR="003D0397">
        <w:t xml:space="preserve"> If so, please describe.</w:t>
      </w:r>
    </w:p>
    <w:p w14:paraId="6B93A0A1" w14:textId="77777777" w:rsidR="0076393F" w:rsidRDefault="00ED339D" w:rsidP="00232325"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383E04">
        <w:instrText xml:space="preserve"> FORMTEXT </w:instrText>
      </w:r>
      <w:r>
        <w:fldChar w:fldCharType="separate"/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>
        <w:fldChar w:fldCharType="end"/>
      </w:r>
      <w:bookmarkEnd w:id="8"/>
    </w:p>
    <w:p w14:paraId="6B93A0A2" w14:textId="77777777" w:rsidR="0076393F" w:rsidRDefault="0076393F" w:rsidP="00232325"/>
    <w:p w14:paraId="6B93A0A3" w14:textId="77777777" w:rsidR="00232325" w:rsidRDefault="007A4126" w:rsidP="00232325">
      <w:r>
        <w:t>Additional comments:</w:t>
      </w:r>
    </w:p>
    <w:p w14:paraId="6B93A0A4" w14:textId="77777777" w:rsidR="007A4126" w:rsidRDefault="00ED339D" w:rsidP="00232325"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="007A4126">
        <w:instrText xml:space="preserve"> FORMTEXT </w:instrText>
      </w:r>
      <w:r>
        <w:fldChar w:fldCharType="separate"/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 w:rsidR="002E0AFF">
        <w:t> </w:t>
      </w:r>
      <w:r>
        <w:fldChar w:fldCharType="end"/>
      </w:r>
      <w:bookmarkEnd w:id="9"/>
    </w:p>
    <w:p w14:paraId="6B93A0A5" w14:textId="77777777" w:rsidR="00455BEA" w:rsidRDefault="00455BEA"/>
    <w:p w14:paraId="6B93A0A6" w14:textId="77777777" w:rsidR="00283504" w:rsidRDefault="00283504">
      <w:r>
        <w:t>List additional documentation attached, if any:</w:t>
      </w:r>
    </w:p>
    <w:p w14:paraId="6B93A0A7" w14:textId="77777777" w:rsidR="00283504" w:rsidRDefault="00ED339D"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283504">
        <w:instrText xml:space="preserve"> FORMTEXT </w:instrText>
      </w:r>
      <w:r>
        <w:fldChar w:fldCharType="separate"/>
      </w:r>
      <w:r w:rsidR="00283504">
        <w:rPr>
          <w:noProof/>
        </w:rPr>
        <w:t> </w:t>
      </w:r>
      <w:r w:rsidR="00283504">
        <w:rPr>
          <w:noProof/>
        </w:rPr>
        <w:t> </w:t>
      </w:r>
      <w:r w:rsidR="00283504">
        <w:rPr>
          <w:noProof/>
        </w:rPr>
        <w:t> </w:t>
      </w:r>
      <w:r w:rsidR="00283504">
        <w:rPr>
          <w:noProof/>
        </w:rPr>
        <w:t> </w:t>
      </w:r>
      <w:r w:rsidR="00283504">
        <w:rPr>
          <w:noProof/>
        </w:rPr>
        <w:t> </w:t>
      </w:r>
      <w:r>
        <w:fldChar w:fldCharType="end"/>
      </w:r>
      <w:bookmarkEnd w:id="10"/>
    </w:p>
    <w:sectPr w:rsidR="00283504" w:rsidSect="0015638F">
      <w:footerReference w:type="default" r:id="rId13"/>
      <w:pgSz w:w="12240" w:h="15840" w:code="1"/>
      <w:pgMar w:top="652" w:right="1440" w:bottom="1008" w:left="144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1F818" w14:textId="77777777" w:rsidR="006D1AD6" w:rsidRDefault="006D1AD6">
      <w:r>
        <w:separator/>
      </w:r>
    </w:p>
  </w:endnote>
  <w:endnote w:type="continuationSeparator" w:id="0">
    <w:p w14:paraId="7844AF45" w14:textId="77777777" w:rsidR="006D1AD6" w:rsidRDefault="006D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242836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8A9A6EA" w14:textId="74E0CBA4" w:rsidR="00A4393E" w:rsidRPr="00A4393E" w:rsidRDefault="00A4393E">
        <w:pPr>
          <w:pStyle w:val="Footer"/>
          <w:jc w:val="right"/>
          <w:rPr>
            <w:sz w:val="20"/>
            <w:szCs w:val="20"/>
          </w:rPr>
        </w:pPr>
        <w:r w:rsidRPr="00A4393E">
          <w:rPr>
            <w:sz w:val="20"/>
            <w:szCs w:val="20"/>
          </w:rPr>
          <w:fldChar w:fldCharType="begin"/>
        </w:r>
        <w:r w:rsidRPr="00A4393E">
          <w:rPr>
            <w:sz w:val="20"/>
            <w:szCs w:val="20"/>
          </w:rPr>
          <w:instrText xml:space="preserve"> PAGE   \* MERGEFORMAT </w:instrText>
        </w:r>
        <w:r w:rsidRPr="00A4393E">
          <w:rPr>
            <w:sz w:val="20"/>
            <w:szCs w:val="20"/>
          </w:rPr>
          <w:fldChar w:fldCharType="separate"/>
        </w:r>
        <w:r w:rsidRPr="00A4393E">
          <w:rPr>
            <w:noProof/>
            <w:sz w:val="20"/>
            <w:szCs w:val="20"/>
          </w:rPr>
          <w:t>2</w:t>
        </w:r>
        <w:r w:rsidRPr="00A4393E">
          <w:rPr>
            <w:noProof/>
            <w:sz w:val="20"/>
            <w:szCs w:val="20"/>
          </w:rPr>
          <w:fldChar w:fldCharType="end"/>
        </w:r>
      </w:p>
    </w:sdtContent>
  </w:sdt>
  <w:p w14:paraId="6B93A0B1" w14:textId="575BD28F" w:rsidR="00E27664" w:rsidRPr="00A4393E" w:rsidRDefault="00E27664" w:rsidP="00D847C6">
    <w:pPr>
      <w:pStyle w:val="Footer"/>
      <w:jc w:val="center"/>
      <w:rPr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0EE2" w14:textId="77777777" w:rsidR="006D1AD6" w:rsidRDefault="006D1AD6">
      <w:r>
        <w:separator/>
      </w:r>
    </w:p>
  </w:footnote>
  <w:footnote w:type="continuationSeparator" w:id="0">
    <w:p w14:paraId="7265F315" w14:textId="77777777" w:rsidR="006D1AD6" w:rsidRDefault="006D1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E17E2"/>
    <w:multiLevelType w:val="hybridMultilevel"/>
    <w:tmpl w:val="C3D0828E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qBnkppnxlDmLeOQ3C58Ae024aDRlXsO/R70TT9CE4YQ1mNaO229anC2smyco1u3XH/1ODBScK8ZhUYVPzzqqQ==" w:salt="NAICsFU0FJSaKPwRUAfTIQ==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BEA"/>
    <w:rsid w:val="0003306F"/>
    <w:rsid w:val="00090200"/>
    <w:rsid w:val="0009638C"/>
    <w:rsid w:val="000C7A8C"/>
    <w:rsid w:val="00154E5D"/>
    <w:rsid w:val="0015638F"/>
    <w:rsid w:val="00175220"/>
    <w:rsid w:val="00184759"/>
    <w:rsid w:val="001F2478"/>
    <w:rsid w:val="00220417"/>
    <w:rsid w:val="00232325"/>
    <w:rsid w:val="00240388"/>
    <w:rsid w:val="00283504"/>
    <w:rsid w:val="002A794A"/>
    <w:rsid w:val="002E0AFF"/>
    <w:rsid w:val="002F71F6"/>
    <w:rsid w:val="00340F37"/>
    <w:rsid w:val="00343DAF"/>
    <w:rsid w:val="00383E04"/>
    <w:rsid w:val="003C196A"/>
    <w:rsid w:val="003D0397"/>
    <w:rsid w:val="00413C16"/>
    <w:rsid w:val="00455BEA"/>
    <w:rsid w:val="0045640F"/>
    <w:rsid w:val="0048165A"/>
    <w:rsid w:val="005403BE"/>
    <w:rsid w:val="005479CF"/>
    <w:rsid w:val="00586BAB"/>
    <w:rsid w:val="005906E2"/>
    <w:rsid w:val="00603B81"/>
    <w:rsid w:val="006119F7"/>
    <w:rsid w:val="00640A15"/>
    <w:rsid w:val="00662CA7"/>
    <w:rsid w:val="006D1AD6"/>
    <w:rsid w:val="00751DB9"/>
    <w:rsid w:val="0076393F"/>
    <w:rsid w:val="00775F1E"/>
    <w:rsid w:val="007A4126"/>
    <w:rsid w:val="007B1338"/>
    <w:rsid w:val="008169DA"/>
    <w:rsid w:val="00856713"/>
    <w:rsid w:val="008C51DE"/>
    <w:rsid w:val="00933D9C"/>
    <w:rsid w:val="00992BCE"/>
    <w:rsid w:val="00A4393E"/>
    <w:rsid w:val="00A676E7"/>
    <w:rsid w:val="00AB2726"/>
    <w:rsid w:val="00AE002B"/>
    <w:rsid w:val="00AE07BA"/>
    <w:rsid w:val="00B04B74"/>
    <w:rsid w:val="00B35F25"/>
    <w:rsid w:val="00B62710"/>
    <w:rsid w:val="00BC761A"/>
    <w:rsid w:val="00C003C2"/>
    <w:rsid w:val="00C03F05"/>
    <w:rsid w:val="00C25E7A"/>
    <w:rsid w:val="00CA0330"/>
    <w:rsid w:val="00CB6349"/>
    <w:rsid w:val="00CB7379"/>
    <w:rsid w:val="00CD0700"/>
    <w:rsid w:val="00D1694F"/>
    <w:rsid w:val="00D671C1"/>
    <w:rsid w:val="00D847C6"/>
    <w:rsid w:val="00DA3B38"/>
    <w:rsid w:val="00DB33E9"/>
    <w:rsid w:val="00E27664"/>
    <w:rsid w:val="00E91B93"/>
    <w:rsid w:val="00EC55FF"/>
    <w:rsid w:val="00ED339D"/>
    <w:rsid w:val="00EF12BB"/>
    <w:rsid w:val="00F02A4F"/>
    <w:rsid w:val="00F775E2"/>
    <w:rsid w:val="00FE0361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93A058"/>
  <w15:docId w15:val="{CC54653F-6CA6-4DEA-9FAB-3E79A563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94F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A4126"/>
    <w:rPr>
      <w:color w:val="0000FF"/>
      <w:u w:val="single"/>
    </w:rPr>
  </w:style>
  <w:style w:type="paragraph" w:styleId="Header">
    <w:name w:val="header"/>
    <w:basedOn w:val="Normal"/>
    <w:rsid w:val="007A41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412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A0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033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4393E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A4393E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licy@climateactionreserv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16" ma:contentTypeDescription="Create a new document." ma:contentTypeScope="" ma:versionID="83fc88f280cdf31411bef0b6de3231b3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4f311b90f048c412f59fb48e82839f83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0C2CF05F-0087-4245-8324-D747D372A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A7B2D-4505-4250-ABBD-70197725F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E04E45-3E78-4697-A046-5A9D78FBFD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92946-B89C-4C9A-A944-41F7BF6CBDEA}">
  <ds:schemaRefs>
    <ds:schemaRef ds:uri="http://purl.org/dc/elements/1.1/"/>
    <ds:schemaRef ds:uri="9ac66888-105e-4e54-b39a-e32c984792c9"/>
    <ds:schemaRef ds:uri="http://schemas.microsoft.com/sharepoint/v3"/>
    <ds:schemaRef ds:uri="http://schemas.microsoft.com/sharepoint/v4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4007bd9-c0d9-4f27-a4ad-edebe3770499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lifornia Climate Registry Action</Company>
  <LinksUpToDate>false</LinksUpToDate>
  <CharactersWithSpaces>3335</CharactersWithSpaces>
  <SharedDoc>false</SharedDoc>
  <HLinks>
    <vt:vector size="6" baseType="variant">
      <vt:variant>
        <vt:i4>4980853</vt:i4>
      </vt:variant>
      <vt:variant>
        <vt:i4>0</vt:i4>
      </vt:variant>
      <vt:variant>
        <vt:i4>0</vt:i4>
      </vt:variant>
      <vt:variant>
        <vt:i4>5</vt:i4>
      </vt:variant>
      <vt:variant>
        <vt:lpwstr>mailto:policy@climateactionreserv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ornek</dc:creator>
  <cp:keywords/>
  <dc:description/>
  <cp:lastModifiedBy>Heather Raven</cp:lastModifiedBy>
  <cp:revision>20</cp:revision>
  <cp:lastPrinted>2010-03-17T22:55:00Z</cp:lastPrinted>
  <dcterms:created xsi:type="dcterms:W3CDTF">2010-04-22T18:42:00Z</dcterms:created>
  <dcterms:modified xsi:type="dcterms:W3CDTF">2021-05-2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Order">
    <vt:r8>100</vt:r8>
  </property>
</Properties>
</file>